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C503" w14:textId="66C21F10" w:rsidR="00E71618" w:rsidRDefault="0095724C">
      <w:pPr>
        <w:spacing w:after="23" w:line="259" w:lineRule="auto"/>
        <w:ind w:left="1" w:firstLine="0"/>
        <w:jc w:val="left"/>
      </w:pPr>
      <w:r w:rsidRPr="00864F40">
        <w:rPr>
          <w:noProof/>
          <w:sz w:val="16"/>
        </w:rPr>
        <w:drawing>
          <wp:inline distT="0" distB="0" distL="0" distR="0" wp14:anchorId="0B976D53" wp14:editId="4B49BC1A">
            <wp:extent cx="5760720" cy="786765"/>
            <wp:effectExtent l="0" t="0" r="0" b="0"/>
            <wp:docPr id="1" name="Obraz 1" descr="\\sharebra\DPS$\II Wydzial Programow i Integracji Cudzoziemcow\FAMI etap II\1_Projekt\3_Promocja projektu\Nagłówek FAMI ost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sharebra\DPS$\II Wydzial Programow i Integracji Cudzoziemcow\FAMI etap II\1_Projekt\3_Promocja projektu\Nagłówek FAMI ost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E545" w14:textId="77777777" w:rsidR="00E71618" w:rsidRDefault="00976A8C">
      <w:pPr>
        <w:spacing w:after="127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C43CF10" w14:textId="5691906F" w:rsidR="00392CBA" w:rsidRPr="0003318F" w:rsidRDefault="00421107" w:rsidP="00392CBA">
      <w:pPr>
        <w:ind w:left="0" w:firstLine="0"/>
        <w:rPr>
          <w:rFonts w:eastAsiaTheme="minorHAnsi"/>
          <w:b/>
          <w:bCs/>
          <w:color w:val="auto"/>
          <w:lang w:eastAsia="en-US"/>
        </w:rPr>
      </w:pPr>
      <w:r w:rsidRPr="0003318F">
        <w:t xml:space="preserve">Nr postępowania </w:t>
      </w:r>
      <w:r w:rsidR="00392CBA" w:rsidRPr="0003318F">
        <w:rPr>
          <w:rFonts w:eastAsiaTheme="minorHAnsi"/>
          <w:color w:val="auto"/>
          <w:lang w:eastAsia="en-US"/>
        </w:rPr>
        <w:t xml:space="preserve"> </w:t>
      </w:r>
      <w:r w:rsidR="0003318F">
        <w:rPr>
          <w:rFonts w:eastAsiaTheme="minorHAnsi"/>
          <w:color w:val="auto"/>
          <w:lang w:eastAsia="en-US"/>
        </w:rPr>
        <w:t>35</w:t>
      </w:r>
      <w:r w:rsidR="008B2C71">
        <w:rPr>
          <w:rFonts w:eastAsiaTheme="minorHAnsi"/>
          <w:color w:val="auto"/>
          <w:lang w:eastAsia="en-US"/>
        </w:rPr>
        <w:t>a</w:t>
      </w:r>
      <w:r w:rsidR="00392CBA" w:rsidRPr="0003318F">
        <w:rPr>
          <w:rFonts w:eastAsiaTheme="minorHAnsi"/>
          <w:color w:val="auto"/>
          <w:lang w:eastAsia="en-US"/>
        </w:rPr>
        <w:t>/202</w:t>
      </w:r>
      <w:r w:rsidR="0003318F">
        <w:rPr>
          <w:rFonts w:eastAsiaTheme="minorHAnsi"/>
          <w:color w:val="auto"/>
          <w:lang w:eastAsia="en-US"/>
        </w:rPr>
        <w:t>3</w:t>
      </w:r>
    </w:p>
    <w:p w14:paraId="69577875" w14:textId="6637BA19" w:rsidR="00E71618" w:rsidRPr="0003318F" w:rsidRDefault="00976A8C" w:rsidP="00421107">
      <w:pPr>
        <w:tabs>
          <w:tab w:val="center" w:pos="142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373"/>
          <w:tab w:val="center" w:pos="8187"/>
          <w:tab w:val="center" w:pos="8364"/>
        </w:tabs>
        <w:spacing w:after="107"/>
        <w:ind w:left="-15" w:firstLine="0"/>
        <w:jc w:val="left"/>
        <w:rPr>
          <w:sz w:val="20"/>
          <w:szCs w:val="20"/>
        </w:rPr>
      </w:pPr>
      <w:r w:rsidRPr="0003318F">
        <w:rPr>
          <w:sz w:val="20"/>
          <w:szCs w:val="20"/>
        </w:rPr>
        <w:tab/>
        <w:t xml:space="preserve"> </w:t>
      </w:r>
      <w:r w:rsidRPr="0003318F">
        <w:rPr>
          <w:sz w:val="20"/>
          <w:szCs w:val="20"/>
        </w:rPr>
        <w:tab/>
        <w:t xml:space="preserve"> </w:t>
      </w:r>
      <w:r w:rsidRPr="0003318F">
        <w:rPr>
          <w:sz w:val="20"/>
          <w:szCs w:val="20"/>
        </w:rPr>
        <w:tab/>
        <w:t xml:space="preserve"> </w:t>
      </w:r>
      <w:r w:rsidRPr="0003318F">
        <w:rPr>
          <w:sz w:val="20"/>
          <w:szCs w:val="20"/>
        </w:rPr>
        <w:tab/>
        <w:t xml:space="preserve"> </w:t>
      </w:r>
      <w:r w:rsidRPr="0003318F">
        <w:rPr>
          <w:sz w:val="20"/>
          <w:szCs w:val="20"/>
        </w:rPr>
        <w:tab/>
      </w:r>
      <w:r w:rsidR="00392CBA" w:rsidRPr="0003318F">
        <w:rPr>
          <w:sz w:val="20"/>
          <w:szCs w:val="20"/>
        </w:rPr>
        <w:tab/>
      </w:r>
      <w:r w:rsidR="00392CBA" w:rsidRPr="0003318F">
        <w:rPr>
          <w:sz w:val="20"/>
          <w:szCs w:val="20"/>
        </w:rPr>
        <w:tab/>
      </w:r>
      <w:r w:rsidR="00392CBA" w:rsidRPr="0003318F">
        <w:rPr>
          <w:sz w:val="20"/>
          <w:szCs w:val="20"/>
        </w:rPr>
        <w:tab/>
      </w:r>
      <w:r w:rsidR="00392CBA" w:rsidRPr="0003318F">
        <w:rPr>
          <w:sz w:val="20"/>
          <w:szCs w:val="20"/>
        </w:rPr>
        <w:tab/>
      </w:r>
      <w:r w:rsidR="0095724C" w:rsidRPr="0003318F">
        <w:rPr>
          <w:sz w:val="20"/>
          <w:szCs w:val="20"/>
        </w:rPr>
        <w:t xml:space="preserve">Opole, </w:t>
      </w:r>
      <w:r w:rsidR="008B2C71">
        <w:rPr>
          <w:sz w:val="20"/>
          <w:szCs w:val="20"/>
        </w:rPr>
        <w:t>03.06.</w:t>
      </w:r>
      <w:r w:rsidR="0095724C" w:rsidRPr="0003318F">
        <w:rPr>
          <w:sz w:val="20"/>
          <w:szCs w:val="20"/>
        </w:rPr>
        <w:t>202</w:t>
      </w:r>
      <w:r w:rsidR="0003318F">
        <w:rPr>
          <w:sz w:val="20"/>
          <w:szCs w:val="20"/>
        </w:rPr>
        <w:t>3</w:t>
      </w:r>
      <w:r w:rsidRPr="0003318F">
        <w:rPr>
          <w:sz w:val="20"/>
          <w:szCs w:val="20"/>
        </w:rPr>
        <w:t xml:space="preserve"> r. </w:t>
      </w:r>
    </w:p>
    <w:p w14:paraId="5BB50C06" w14:textId="77777777" w:rsidR="00E71618" w:rsidRPr="0003318F" w:rsidRDefault="00976A8C">
      <w:pPr>
        <w:spacing w:after="112" w:line="259" w:lineRule="auto"/>
        <w:ind w:left="0" w:firstLine="0"/>
        <w:jc w:val="left"/>
      </w:pPr>
      <w:r w:rsidRPr="0003318F">
        <w:t xml:space="preserve"> </w:t>
      </w:r>
    </w:p>
    <w:p w14:paraId="4B9B351F" w14:textId="4C65F307" w:rsidR="00E71618" w:rsidRPr="0003318F" w:rsidRDefault="00976A8C">
      <w:pPr>
        <w:spacing w:after="112" w:line="259" w:lineRule="auto"/>
        <w:ind w:left="0" w:firstLine="0"/>
        <w:jc w:val="left"/>
        <w:rPr>
          <w:b/>
        </w:rPr>
      </w:pPr>
      <w:r w:rsidRPr="0003318F">
        <w:rPr>
          <w:b/>
        </w:rPr>
        <w:t xml:space="preserve"> </w:t>
      </w:r>
    </w:p>
    <w:p w14:paraId="7E2925F6" w14:textId="77777777" w:rsidR="0095724C" w:rsidRPr="0003318F" w:rsidRDefault="0095724C">
      <w:pPr>
        <w:spacing w:after="112" w:line="259" w:lineRule="auto"/>
        <w:ind w:left="0" w:firstLine="0"/>
        <w:jc w:val="left"/>
      </w:pPr>
    </w:p>
    <w:p w14:paraId="7724CD37" w14:textId="77777777" w:rsidR="00416C58" w:rsidRPr="0003318F" w:rsidRDefault="00416C58" w:rsidP="00416C58">
      <w:pPr>
        <w:autoSpaceDE w:val="0"/>
        <w:autoSpaceDN w:val="0"/>
        <w:adjustRightInd w:val="0"/>
        <w:jc w:val="center"/>
        <w:rPr>
          <w:rFonts w:eastAsia="Times New Roman"/>
          <w:b/>
          <w:color w:val="auto"/>
        </w:rPr>
      </w:pPr>
      <w:r w:rsidRPr="0003318F">
        <w:rPr>
          <w:b/>
        </w:rPr>
        <w:t>INFORMACJA Z OTWARCIA OFERT</w:t>
      </w:r>
    </w:p>
    <w:p w14:paraId="59E19D55" w14:textId="77777777" w:rsidR="00416C58" w:rsidRPr="0003318F" w:rsidRDefault="00416C58" w:rsidP="00416C58">
      <w:pPr>
        <w:autoSpaceDE w:val="0"/>
        <w:autoSpaceDN w:val="0"/>
        <w:adjustRightInd w:val="0"/>
        <w:rPr>
          <w:b/>
        </w:rPr>
      </w:pPr>
    </w:p>
    <w:p w14:paraId="3F5DA484" w14:textId="77777777" w:rsidR="00416C58" w:rsidRPr="0003318F" w:rsidRDefault="00416C58" w:rsidP="00416C58">
      <w:pPr>
        <w:autoSpaceDE w:val="0"/>
        <w:autoSpaceDN w:val="0"/>
        <w:adjustRightInd w:val="0"/>
        <w:rPr>
          <w:b/>
        </w:rPr>
      </w:pPr>
    </w:p>
    <w:p w14:paraId="067D1F3E" w14:textId="77777777" w:rsidR="00416C58" w:rsidRPr="0003318F" w:rsidRDefault="00416C58" w:rsidP="00416C58">
      <w:pPr>
        <w:autoSpaceDE w:val="0"/>
        <w:autoSpaceDN w:val="0"/>
        <w:adjustRightInd w:val="0"/>
        <w:rPr>
          <w:b/>
        </w:rPr>
      </w:pPr>
    </w:p>
    <w:p w14:paraId="4F85272C" w14:textId="2CAA7D8F" w:rsidR="00416C58" w:rsidRPr="0003318F" w:rsidRDefault="00416C58" w:rsidP="00416C58">
      <w:pPr>
        <w:autoSpaceDE w:val="0"/>
        <w:autoSpaceDN w:val="0"/>
        <w:adjustRightInd w:val="0"/>
        <w:rPr>
          <w:b/>
        </w:rPr>
      </w:pPr>
      <w:r w:rsidRPr="0003318F">
        <w:t xml:space="preserve">Zamawiający: </w:t>
      </w:r>
      <w:r w:rsidRPr="0003318F">
        <w:rPr>
          <w:b/>
        </w:rPr>
        <w:t>Wojewódzki Urząd Pracy w Opolu,  ul. Głogowska 25c, 45-315 Opole</w:t>
      </w:r>
    </w:p>
    <w:p w14:paraId="4ADDCF05" w14:textId="77777777" w:rsidR="0003318F" w:rsidRDefault="00416C58" w:rsidP="00416C58">
      <w:pPr>
        <w:autoSpaceDE w:val="0"/>
        <w:autoSpaceDN w:val="0"/>
        <w:adjustRightInd w:val="0"/>
      </w:pPr>
      <w:r w:rsidRPr="0003318F">
        <w:t>Nazwa zamówienia nadana przez Zamawiającego:</w:t>
      </w:r>
      <w:r w:rsidR="00392CBA" w:rsidRPr="0003318F">
        <w:t xml:space="preserve"> </w:t>
      </w:r>
    </w:p>
    <w:p w14:paraId="6F98F142" w14:textId="77777777" w:rsidR="0003318F" w:rsidRDefault="0003318F" w:rsidP="0003318F">
      <w:pPr>
        <w:autoSpaceDE w:val="0"/>
        <w:autoSpaceDN w:val="0"/>
        <w:adjustRightInd w:val="0"/>
        <w:jc w:val="center"/>
      </w:pPr>
    </w:p>
    <w:p w14:paraId="28F4AC5D" w14:textId="3A5BD220" w:rsidR="00416C58" w:rsidRDefault="0003318F" w:rsidP="0003318F">
      <w:pPr>
        <w:autoSpaceDE w:val="0"/>
        <w:autoSpaceDN w:val="0"/>
        <w:adjustRightInd w:val="0"/>
        <w:jc w:val="center"/>
      </w:pPr>
      <w:r>
        <w:t>Ś</w:t>
      </w:r>
      <w:r w:rsidRPr="0003318F">
        <w:t>wiadczenie usługi udzielania pomocy psychologicznej</w:t>
      </w:r>
      <w:r w:rsidRPr="0003318F">
        <w:br/>
        <w:t>cudzoziemcom w językach polskim, ukraińskim, rosyjskim i angielskim w ramach projektu</w:t>
      </w:r>
      <w:r w:rsidRPr="0003318F">
        <w:br/>
        <w:t>pn. „Budowanie struktur dla integracji cudzoziemców w Polsce – etap II – pilotaż Centrów Integracji</w:t>
      </w:r>
      <w:r w:rsidRPr="0003318F">
        <w:br/>
        <w:t>Cudzoziemców”, finansowanego ze środków Unii Europejskiej w zakresie Programu Krajowego</w:t>
      </w:r>
      <w:r w:rsidRPr="0003318F">
        <w:br/>
        <w:t>Funduszu Azylu, Migracji i Integracji – „Bezpieczna przystań”.</w:t>
      </w:r>
    </w:p>
    <w:p w14:paraId="0ED89156" w14:textId="77777777" w:rsidR="0003318F" w:rsidRPr="0003318F" w:rsidRDefault="0003318F" w:rsidP="00416C58">
      <w:pPr>
        <w:autoSpaceDE w:val="0"/>
        <w:autoSpaceDN w:val="0"/>
        <w:adjustRightInd w:val="0"/>
      </w:pPr>
    </w:p>
    <w:p w14:paraId="62BBB5B2" w14:textId="541FA438" w:rsidR="00416C58" w:rsidRPr="0003318F" w:rsidRDefault="00416C58" w:rsidP="00416C58">
      <w:pPr>
        <w:autoSpaceDE w:val="0"/>
        <w:autoSpaceDN w:val="0"/>
        <w:adjustRightInd w:val="0"/>
        <w:rPr>
          <w:b/>
        </w:rPr>
      </w:pPr>
      <w:r w:rsidRPr="0003318F">
        <w:t xml:space="preserve">Kwota jaką zamawiający zamierza przeznaczyć na sfinansowanie zamówienia:   </w:t>
      </w:r>
      <w:r w:rsidR="0003318F" w:rsidRPr="0003318F">
        <w:rPr>
          <w:b/>
        </w:rPr>
        <w:t>36 180,00 zł brutto</w:t>
      </w:r>
      <w:r w:rsidR="0003318F">
        <w:rPr>
          <w:b/>
        </w:rPr>
        <w:t>.</w:t>
      </w:r>
    </w:p>
    <w:p w14:paraId="56366540" w14:textId="77777777" w:rsidR="00416C58" w:rsidRPr="0003318F" w:rsidRDefault="00416C58" w:rsidP="00416C58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4927"/>
        <w:gridCol w:w="3551"/>
      </w:tblGrid>
      <w:tr w:rsidR="00416C58" w:rsidRPr="0003318F" w14:paraId="6009FFED" w14:textId="77777777" w:rsidTr="0003318F">
        <w:trPr>
          <w:trHeight w:val="76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E30" w14:textId="77777777" w:rsidR="00416C58" w:rsidRPr="0003318F" w:rsidRDefault="00416C58">
            <w:pPr>
              <w:autoSpaceDE w:val="0"/>
              <w:autoSpaceDN w:val="0"/>
              <w:adjustRightInd w:val="0"/>
            </w:pPr>
          </w:p>
          <w:p w14:paraId="7AAE24C0" w14:textId="77777777" w:rsidR="00416C58" w:rsidRPr="0003318F" w:rsidRDefault="00416C58" w:rsidP="0003318F">
            <w:pPr>
              <w:autoSpaceDE w:val="0"/>
              <w:autoSpaceDN w:val="0"/>
              <w:adjustRightInd w:val="0"/>
              <w:jc w:val="center"/>
            </w:pPr>
            <w:r w:rsidRPr="0003318F">
              <w:t>Numer ofert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9C6" w14:textId="77777777" w:rsidR="00416C58" w:rsidRPr="0003318F" w:rsidRDefault="00416C58">
            <w:pPr>
              <w:autoSpaceDE w:val="0"/>
              <w:autoSpaceDN w:val="0"/>
              <w:adjustRightInd w:val="0"/>
            </w:pPr>
          </w:p>
          <w:p w14:paraId="07F258F1" w14:textId="77777777" w:rsidR="00416C58" w:rsidRPr="0003318F" w:rsidRDefault="00416C58" w:rsidP="0003318F">
            <w:pPr>
              <w:autoSpaceDE w:val="0"/>
              <w:autoSpaceDN w:val="0"/>
              <w:adjustRightInd w:val="0"/>
              <w:jc w:val="center"/>
            </w:pPr>
            <w:r w:rsidRPr="0003318F">
              <w:t>Nazwa (firma) i adres wykonawcy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75" w14:textId="77777777" w:rsidR="00416C58" w:rsidRPr="0003318F" w:rsidRDefault="00416C58">
            <w:pPr>
              <w:autoSpaceDE w:val="0"/>
              <w:autoSpaceDN w:val="0"/>
              <w:adjustRightInd w:val="0"/>
            </w:pPr>
          </w:p>
          <w:p w14:paraId="4CD94F79" w14:textId="1289B47E" w:rsidR="00416C58" w:rsidRPr="0003318F" w:rsidRDefault="00416C58">
            <w:pPr>
              <w:autoSpaceDE w:val="0"/>
              <w:autoSpaceDN w:val="0"/>
              <w:adjustRightInd w:val="0"/>
            </w:pPr>
            <w:r w:rsidRPr="0003318F">
              <w:t xml:space="preserve">         </w:t>
            </w:r>
            <w:r w:rsidR="0003318F">
              <w:t xml:space="preserve">          </w:t>
            </w:r>
            <w:r w:rsidRPr="0003318F">
              <w:t xml:space="preserve"> Cena brutto </w:t>
            </w:r>
          </w:p>
        </w:tc>
      </w:tr>
      <w:tr w:rsidR="00416C58" w:rsidRPr="0003318F" w14:paraId="54ECB1EB" w14:textId="77777777" w:rsidTr="009150C2">
        <w:trPr>
          <w:trHeight w:val="5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F0F" w14:textId="77777777" w:rsidR="00416C58" w:rsidRPr="0003318F" w:rsidRDefault="00416C58">
            <w:pPr>
              <w:autoSpaceDE w:val="0"/>
              <w:autoSpaceDN w:val="0"/>
              <w:adjustRightInd w:val="0"/>
            </w:pPr>
          </w:p>
          <w:p w14:paraId="3364EC18" w14:textId="557998EA" w:rsidR="00416C58" w:rsidRPr="0003318F" w:rsidRDefault="00416C58" w:rsidP="00421107">
            <w:pPr>
              <w:autoSpaceDE w:val="0"/>
              <w:autoSpaceDN w:val="0"/>
              <w:adjustRightInd w:val="0"/>
              <w:jc w:val="center"/>
            </w:pPr>
            <w:r w:rsidRPr="0003318F"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439" w14:textId="00F12667" w:rsidR="00416C58" w:rsidRPr="0003318F" w:rsidRDefault="0003318F" w:rsidP="004921FD">
            <w:pPr>
              <w:autoSpaceDE w:val="0"/>
              <w:autoSpaceDN w:val="0"/>
              <w:adjustRightInd w:val="0"/>
            </w:pPr>
            <w:r>
              <w:t>Pracownia Rozwoju Osobistego i Zawodowego Izabela Krysa</w:t>
            </w:r>
          </w:p>
          <w:p w14:paraId="43B8DABC" w14:textId="1DC42393" w:rsidR="00E03203" w:rsidRPr="0003318F" w:rsidRDefault="00E03203" w:rsidP="004921FD">
            <w:pPr>
              <w:autoSpaceDE w:val="0"/>
              <w:autoSpaceDN w:val="0"/>
              <w:adjustRightInd w:val="0"/>
            </w:pPr>
            <w:r w:rsidRPr="0003318F">
              <w:t>4</w:t>
            </w:r>
            <w:r w:rsidR="0003318F">
              <w:t>6</w:t>
            </w:r>
            <w:r w:rsidRPr="0003318F">
              <w:t>-</w:t>
            </w:r>
            <w:r w:rsidR="0003318F">
              <w:t>064 Opole</w:t>
            </w:r>
            <w:r w:rsidRPr="0003318F">
              <w:t xml:space="preserve">, ul. </w:t>
            </w:r>
            <w:r w:rsidR="0003318F">
              <w:t>Damrota 10/50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0EC" w14:textId="5CB2E331" w:rsidR="00416C58" w:rsidRPr="0003318F" w:rsidRDefault="00EE1CE3" w:rsidP="00421107">
            <w:pPr>
              <w:autoSpaceDE w:val="0"/>
              <w:autoSpaceDN w:val="0"/>
              <w:adjustRightInd w:val="0"/>
              <w:jc w:val="center"/>
            </w:pPr>
            <w:r>
              <w:t>35 000</w:t>
            </w:r>
            <w:r w:rsidR="006B5668" w:rsidRPr="0003318F">
              <w:t xml:space="preserve"> zł.</w:t>
            </w:r>
          </w:p>
        </w:tc>
      </w:tr>
    </w:tbl>
    <w:p w14:paraId="66564026" w14:textId="77777777" w:rsidR="00416C58" w:rsidRPr="0003318F" w:rsidRDefault="00416C58" w:rsidP="00416C58">
      <w:pPr>
        <w:autoSpaceDE w:val="0"/>
        <w:autoSpaceDN w:val="0"/>
        <w:adjustRightInd w:val="0"/>
        <w:rPr>
          <w:rFonts w:eastAsia="Times New Roman"/>
          <w:b/>
        </w:rPr>
      </w:pPr>
    </w:p>
    <w:p w14:paraId="15E7EEA3" w14:textId="77777777" w:rsidR="00416C58" w:rsidRPr="0003318F" w:rsidRDefault="00416C58" w:rsidP="00416C58">
      <w:pPr>
        <w:autoSpaceDE w:val="0"/>
        <w:autoSpaceDN w:val="0"/>
        <w:adjustRightInd w:val="0"/>
        <w:rPr>
          <w:b/>
        </w:rPr>
      </w:pPr>
    </w:p>
    <w:p w14:paraId="1C09D4CE" w14:textId="77777777" w:rsidR="00416C58" w:rsidRPr="0003318F" w:rsidRDefault="00416C58" w:rsidP="00416C58">
      <w:pPr>
        <w:autoSpaceDE w:val="0"/>
        <w:autoSpaceDN w:val="0"/>
        <w:adjustRightInd w:val="0"/>
        <w:ind w:left="0" w:firstLine="0"/>
        <w:rPr>
          <w:b/>
        </w:rPr>
      </w:pPr>
    </w:p>
    <w:p w14:paraId="40359603" w14:textId="77777777" w:rsidR="00416C58" w:rsidRPr="0003318F" w:rsidRDefault="00416C58" w:rsidP="00416C58">
      <w:pPr>
        <w:autoSpaceDE w:val="0"/>
        <w:autoSpaceDN w:val="0"/>
        <w:adjustRightInd w:val="0"/>
        <w:rPr>
          <w:b/>
        </w:rPr>
      </w:pPr>
    </w:p>
    <w:p w14:paraId="62C8CD40" w14:textId="77777777" w:rsidR="00416C58" w:rsidRPr="0003318F" w:rsidRDefault="00416C58" w:rsidP="00416C58">
      <w:pPr>
        <w:autoSpaceDE w:val="0"/>
        <w:autoSpaceDN w:val="0"/>
        <w:adjustRightInd w:val="0"/>
        <w:rPr>
          <w:b/>
        </w:rPr>
      </w:pPr>
    </w:p>
    <w:p w14:paraId="0B666A5B" w14:textId="03C98F72" w:rsidR="00416C58" w:rsidRPr="0003318F" w:rsidRDefault="003C5DBD" w:rsidP="009150C2">
      <w:pPr>
        <w:autoSpaceDE w:val="0"/>
        <w:autoSpaceDN w:val="0"/>
        <w:adjustRightInd w:val="0"/>
        <w:ind w:left="4963" w:firstLine="709"/>
        <w:jc w:val="center"/>
      </w:pPr>
      <w:r>
        <w:t>Anna Rawska</w:t>
      </w:r>
    </w:p>
    <w:p w14:paraId="730AD888" w14:textId="77777777" w:rsidR="00416C58" w:rsidRPr="0003318F" w:rsidRDefault="00416C58" w:rsidP="00416C58">
      <w:pPr>
        <w:autoSpaceDE w:val="0"/>
        <w:autoSpaceDN w:val="0"/>
        <w:adjustRightInd w:val="0"/>
        <w:jc w:val="right"/>
      </w:pPr>
      <w:r w:rsidRPr="0003318F">
        <w:t>…………………………………………………..</w:t>
      </w:r>
    </w:p>
    <w:p w14:paraId="0221D172" w14:textId="77777777" w:rsidR="00416C58" w:rsidRPr="0003318F" w:rsidRDefault="00416C58" w:rsidP="00416C58">
      <w:pPr>
        <w:autoSpaceDE w:val="0"/>
        <w:autoSpaceDN w:val="0"/>
        <w:adjustRightInd w:val="0"/>
        <w:jc w:val="right"/>
      </w:pPr>
      <w:r w:rsidRPr="0003318F">
        <w:t>(imię i nazwisko lub podpis osoby sporządzającej informację)</w:t>
      </w:r>
    </w:p>
    <w:p w14:paraId="38A425E5" w14:textId="73FCDBA4" w:rsidR="00E71618" w:rsidRPr="0003318F" w:rsidRDefault="00E71618">
      <w:pPr>
        <w:spacing w:after="0" w:line="259" w:lineRule="auto"/>
        <w:ind w:left="0" w:firstLine="0"/>
        <w:jc w:val="left"/>
      </w:pPr>
    </w:p>
    <w:sectPr w:rsidR="00E71618" w:rsidRPr="0003318F" w:rsidSect="00721CC3">
      <w:footerReference w:type="default" r:id="rId8"/>
      <w:pgSz w:w="11906" w:h="16838"/>
      <w:pgMar w:top="567" w:right="1083" w:bottom="282" w:left="1133" w:header="708" w:footer="4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94D7" w14:textId="77777777" w:rsidR="00107947" w:rsidRDefault="00107947" w:rsidP="00721CC3">
      <w:pPr>
        <w:spacing w:after="0" w:line="240" w:lineRule="auto"/>
      </w:pPr>
      <w:r>
        <w:separator/>
      </w:r>
    </w:p>
  </w:endnote>
  <w:endnote w:type="continuationSeparator" w:id="0">
    <w:p w14:paraId="41959E04" w14:textId="77777777" w:rsidR="00107947" w:rsidRDefault="00107947" w:rsidP="0072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396" w14:textId="040726E4" w:rsidR="00721CC3" w:rsidRDefault="00721CC3" w:rsidP="00721CC3">
    <w:pPr>
      <w:pStyle w:val="Stopka"/>
      <w:jc w:val="center"/>
    </w:pPr>
    <w:r>
      <w:rPr>
        <w:noProof/>
      </w:rPr>
      <w:drawing>
        <wp:inline distT="0" distB="0" distL="0" distR="0" wp14:anchorId="216BB42C" wp14:editId="5AC1A689">
          <wp:extent cx="5810250" cy="1390394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245" cy="140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BEDB" w14:textId="77777777" w:rsidR="00107947" w:rsidRDefault="00107947" w:rsidP="00721CC3">
      <w:pPr>
        <w:spacing w:after="0" w:line="240" w:lineRule="auto"/>
      </w:pPr>
      <w:r>
        <w:separator/>
      </w:r>
    </w:p>
  </w:footnote>
  <w:footnote w:type="continuationSeparator" w:id="0">
    <w:p w14:paraId="22FC1C17" w14:textId="77777777" w:rsidR="00107947" w:rsidRDefault="00107947" w:rsidP="00721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18"/>
    <w:rsid w:val="0003318F"/>
    <w:rsid w:val="00107947"/>
    <w:rsid w:val="00260087"/>
    <w:rsid w:val="00323F61"/>
    <w:rsid w:val="00331DB9"/>
    <w:rsid w:val="00392CBA"/>
    <w:rsid w:val="003A3648"/>
    <w:rsid w:val="003C5DBD"/>
    <w:rsid w:val="003E471F"/>
    <w:rsid w:val="00416C58"/>
    <w:rsid w:val="00421107"/>
    <w:rsid w:val="00455C52"/>
    <w:rsid w:val="004624C1"/>
    <w:rsid w:val="004921FD"/>
    <w:rsid w:val="00566207"/>
    <w:rsid w:val="005C720F"/>
    <w:rsid w:val="006831A7"/>
    <w:rsid w:val="006B5668"/>
    <w:rsid w:val="00721CC3"/>
    <w:rsid w:val="0078462F"/>
    <w:rsid w:val="008B2C71"/>
    <w:rsid w:val="009150C2"/>
    <w:rsid w:val="0095724C"/>
    <w:rsid w:val="00976A8C"/>
    <w:rsid w:val="00987F6C"/>
    <w:rsid w:val="00B54849"/>
    <w:rsid w:val="00E03203"/>
    <w:rsid w:val="00E53BCC"/>
    <w:rsid w:val="00E71618"/>
    <w:rsid w:val="00EE1CE3"/>
    <w:rsid w:val="00F5580B"/>
    <w:rsid w:val="00F7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BDF4"/>
  <w15:docId w15:val="{37BDE4FE-507C-4DB5-951A-40976F43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C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C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7C74-4F4E-46EF-BF4C-87987E4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orkowska</dc:creator>
  <cp:keywords/>
  <cp:lastModifiedBy>Dawid Pamuła</cp:lastModifiedBy>
  <cp:revision>2</cp:revision>
  <dcterms:created xsi:type="dcterms:W3CDTF">2023-06-05T07:39:00Z</dcterms:created>
  <dcterms:modified xsi:type="dcterms:W3CDTF">2023-06-05T07:39:00Z</dcterms:modified>
</cp:coreProperties>
</file>